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-190" w:type="dxa"/>
        <w:tblLook w:val="04A0" w:firstRow="1" w:lastRow="0" w:firstColumn="1" w:lastColumn="0" w:noHBand="0" w:noVBand="1"/>
      </w:tblPr>
      <w:tblGrid>
        <w:gridCol w:w="795"/>
        <w:gridCol w:w="900"/>
        <w:gridCol w:w="1890"/>
        <w:gridCol w:w="990"/>
        <w:gridCol w:w="3405"/>
        <w:gridCol w:w="3180"/>
      </w:tblGrid>
      <w:tr w:rsidR="00EA0445" w:rsidRPr="004424C5" w14:paraId="1992702E" w14:textId="77777777" w:rsidTr="004C287F">
        <w:trPr>
          <w:trHeight w:val="160"/>
        </w:trPr>
        <w:tc>
          <w:tcPr>
            <w:tcW w:w="1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D038" w14:textId="4C6FF938" w:rsidR="00EA0445" w:rsidRPr="004424C5" w:rsidRDefault="00EA0445" w:rsidP="0044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le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3594" w14:textId="618EA944" w:rsidR="00EA0445" w:rsidRPr="004424C5" w:rsidRDefault="00EA0445" w:rsidP="0044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-Sale Step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081873" w14:textId="77777777" w:rsidR="00EA0445" w:rsidRDefault="00EA0445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3 IAM </w:t>
            </w:r>
          </w:p>
          <w:p w14:paraId="68AA2204" w14:textId="50AFB037" w:rsidR="00EA0445" w:rsidRDefault="00EA0445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-H reference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2593" w14:textId="77777777" w:rsidR="001C2D9C" w:rsidRDefault="00EA0445" w:rsidP="007B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rvest</w:t>
            </w:r>
          </w:p>
          <w:p w14:paraId="05B452F6" w14:textId="42E377A1" w:rsidR="00EA0445" w:rsidRPr="004424C5" w:rsidRDefault="00EA0445" w:rsidP="007B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7ED96" w14:textId="1FD2EAFD" w:rsidR="00EA0445" w:rsidRPr="004424C5" w:rsidRDefault="00EA0445" w:rsidP="007B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ffice:</w:t>
            </w:r>
          </w:p>
        </w:tc>
      </w:tr>
      <w:tr w:rsidR="00EA0445" w:rsidRPr="004424C5" w14:paraId="675C33E1" w14:textId="77777777" w:rsidTr="004C287F">
        <w:trPr>
          <w:trHeight w:val="37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A031" w14:textId="7D36B3D8" w:rsidR="00EA0445" w:rsidRPr="004424C5" w:rsidRDefault="00EA0445" w:rsidP="0044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A1:E17"/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A11" w14:textId="77777777" w:rsidR="00EA0445" w:rsidRPr="004424C5" w:rsidRDefault="00EA0445" w:rsidP="0044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92FF" w14:textId="2892480D" w:rsidR="00EA0445" w:rsidRPr="004424C5" w:rsidRDefault="00EA0445" w:rsidP="00EA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14:paraId="2B948992" w14:textId="1EB83360" w:rsidR="00EA0445" w:rsidRPr="004424C5" w:rsidRDefault="00EA0445" w:rsidP="00442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15E7" w14:textId="6F189515" w:rsidR="00EA0445" w:rsidRPr="004424C5" w:rsidRDefault="00EA0445" w:rsidP="00EA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e</w:t>
            </w:r>
            <w:r w:rsidR="34E00D1B" w:rsidRPr="68003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ation</w:t>
            </w:r>
            <w:r w:rsidRPr="68003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Tasks</w:t>
            </w:r>
          </w:p>
        </w:tc>
      </w:tr>
      <w:tr w:rsidR="007B6078" w:rsidRPr="004424C5" w14:paraId="60770E02" w14:textId="77777777" w:rsidTr="004C287F">
        <w:trPr>
          <w:trHeight w:val="692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2D68" w14:textId="4F8BB65A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D37C" w14:textId="3DDF8B76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6EDD" w14:textId="73E48567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firm the need for managemen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F63A61" w14:textId="751F9404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.1</w:t>
            </w:r>
          </w:p>
        </w:tc>
        <w:tc>
          <w:tcPr>
            <w:tcW w:w="65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E4CC1C" w14:textId="5CC30AAA" w:rsidR="007B6078" w:rsidRPr="00F00C12" w:rsidRDefault="007B6078" w:rsidP="00EA04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erify a) Forest Management Plan or Harvest Schedule provides the next scheduled sale area, or b) there is timber to be salvaged after a catastrophic event</w:t>
            </w:r>
            <w:r w:rsidR="261D6018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 </w:t>
            </w:r>
            <w:r w:rsidR="79E0D3F4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a request for a timber sale is received from an allottee, tribe, or other pertinent party</w:t>
            </w:r>
            <w:r w:rsidR="66175788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="7C2D590D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ere is </w:t>
            </w:r>
            <w:r w:rsidR="66175788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silvicultural need</w:t>
            </w:r>
            <w:r w:rsidR="631CF769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 treatment</w:t>
            </w: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B6078" w:rsidRPr="004424C5" w14:paraId="2EB034B4" w14:textId="77777777" w:rsidTr="004C287F">
        <w:trPr>
          <w:trHeight w:val="528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59A3" w14:textId="43F615DE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8A62A" w14:textId="52B1C3FB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412F" w14:textId="6F1B835A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nning revie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8860C6" w14:textId="77777777" w:rsidR="007B6078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.2</w:t>
            </w:r>
          </w:p>
          <w:p w14:paraId="1569AFB8" w14:textId="77777777" w:rsidR="007B6078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.3</w:t>
            </w:r>
          </w:p>
          <w:p w14:paraId="26846CD7" w14:textId="3F94DDC7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.4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C2B507" w14:textId="652A657E" w:rsidR="007B6078" w:rsidRDefault="007B6078" w:rsidP="00EA04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view aerial imagery and timber type maps. </w:t>
            </w:r>
          </w:p>
          <w:p w14:paraId="6C721576" w14:textId="77777777" w:rsidR="007B6078" w:rsidRDefault="007B6078" w:rsidP="00EA04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ield </w:t>
            </w:r>
            <w:bookmarkStart w:id="1" w:name="_Int_z5UAkUMi"/>
            <w:proofErr w:type="gramStart"/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iew</w:t>
            </w:r>
            <w:bookmarkEnd w:id="1"/>
            <w:proofErr w:type="gramEnd"/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he stands. </w:t>
            </w:r>
          </w:p>
          <w:p w14:paraId="7F7E6330" w14:textId="0B051E0D" w:rsidR="007B6078" w:rsidRPr="00F00C12" w:rsidRDefault="007B6078" w:rsidP="00EA04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ify land ownership status - TSR in TAAMS.</w:t>
            </w:r>
          </w:p>
        </w:tc>
      </w:tr>
      <w:tr w:rsidR="007B6078" w:rsidRPr="004424C5" w14:paraId="7F938304" w14:textId="77777777" w:rsidTr="004C287F">
        <w:trPr>
          <w:trHeight w:val="764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B86E" w14:textId="08B86853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2209" w14:textId="25870076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EB13" w14:textId="43B7A732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ndowner approv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F3FAD1" w14:textId="7FE1940E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63F949" w14:textId="41503452" w:rsidR="007B6078" w:rsidRDefault="007B6078" w:rsidP="00EA0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tain permission to sell the timber. </w:t>
            </w:r>
          </w:p>
          <w:p w14:paraId="153DA0BA" w14:textId="3C9DADC4" w:rsidR="007B6078" w:rsidRDefault="007B6078" w:rsidP="00EA044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2" w:hanging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tribal lands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R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olution</w:t>
            </w:r>
            <w:r w:rsidR="005F3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014F8A4" w14:textId="5DF5F0E8" w:rsidR="007B6078" w:rsidRPr="00F00C12" w:rsidRDefault="007B6078" w:rsidP="00EA044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2" w:hanging="2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 allotments, prepare and mail Powers of Attorney forms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ceive and summarize.</w:t>
            </w:r>
          </w:p>
        </w:tc>
      </w:tr>
      <w:tr w:rsidR="007B6078" w:rsidRPr="004424C5" w14:paraId="3CE2A97E" w14:textId="77777777" w:rsidTr="004C287F">
        <w:trPr>
          <w:trHeight w:val="264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FAE" w14:textId="47296D35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1089" w14:textId="1B4F68E4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008" w14:textId="533A2101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ltural review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6ABFC" w14:textId="622414D2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735077" w14:textId="5C2CC983" w:rsidR="007B6078" w:rsidRPr="00F00C12" w:rsidRDefault="007B6078" w:rsidP="00EA0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tif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coordinate with 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THPO and Regional Archeologi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HPA 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ew.</w:t>
            </w:r>
          </w:p>
        </w:tc>
      </w:tr>
      <w:tr w:rsidR="007B6078" w:rsidRPr="004424C5" w14:paraId="7E382484" w14:textId="77777777" w:rsidTr="004C287F">
        <w:trPr>
          <w:trHeight w:val="264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0C75" w14:textId="5077B61D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BB7E" w14:textId="1B9254B9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020" w14:textId="3B850A72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lvicultur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633C9" w14:textId="2484BDDC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C8CB9D" w14:textId="4EA09739" w:rsidR="007B6078" w:rsidRPr="00F00C12" w:rsidRDefault="007B6078" w:rsidP="00EA0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pare silvicultural prescriptions for included forest stands.</w:t>
            </w:r>
          </w:p>
        </w:tc>
      </w:tr>
      <w:tr w:rsidR="007B6078" w:rsidRPr="004424C5" w14:paraId="779AAEB2" w14:textId="77777777" w:rsidTr="004C287F">
        <w:trPr>
          <w:trHeight w:val="528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DE07" w14:textId="57C8FD0B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B98F8" w14:textId="54A085E8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D73" w14:textId="75BE331D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BDCF6" w14:textId="38F801CD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D2C08E" w14:textId="118D63D7" w:rsidR="007B6078" w:rsidRDefault="007B6078" w:rsidP="00EA0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signate access roads and any necessary improvements. </w:t>
            </w:r>
          </w:p>
          <w:p w14:paraId="01BE2B95" w14:textId="30023C5E" w:rsidR="007B6078" w:rsidRPr="00F00C12" w:rsidRDefault="007B6078" w:rsidP="00EA04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unicate with other landowners for roads on other landownerships.</w:t>
            </w:r>
          </w:p>
        </w:tc>
      </w:tr>
      <w:tr w:rsidR="007B6078" w:rsidRPr="004424C5" w14:paraId="7A194B95" w14:textId="77777777" w:rsidTr="004C287F">
        <w:trPr>
          <w:trHeight w:val="528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CC05" w14:textId="2D3DF93D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8ED8" w14:textId="3D8F587A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F26B" w14:textId="327C7D80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you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1DE783" w14:textId="07C24F8E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62BE13" w14:textId="2B98C081" w:rsidR="007B6078" w:rsidRDefault="007B6078" w:rsidP="00EA04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signa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map 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vest boundari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kid trails, landings, and exclusion zones.  </w:t>
            </w:r>
          </w:p>
          <w:p w14:paraId="4530BEEC" w14:textId="33D00BD5" w:rsidR="007B6078" w:rsidRPr="00F00C12" w:rsidRDefault="007B6078" w:rsidP="00EA04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ate timber for harvest</w:t>
            </w:r>
          </w:p>
        </w:tc>
      </w:tr>
      <w:tr w:rsidR="007B6078" w:rsidRPr="004424C5" w14:paraId="2A7C8FBA" w14:textId="77777777" w:rsidTr="004C287F">
        <w:trPr>
          <w:trHeight w:val="242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9E4" w14:textId="3F420674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7C5EC" w14:textId="62FE6A94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749B" w14:textId="039E2283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uis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426B2" w14:textId="34D17EF4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DB19E1" w14:textId="20C35906" w:rsidR="007B6078" w:rsidRPr="00F00C12" w:rsidRDefault="0E56BF19" w:rsidP="00EA04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1B553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timate forest product volume</w:t>
            </w:r>
            <w:r w:rsidR="007B6078" w:rsidRPr="21B553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 harvest, process the cruise, and calculate summary statistics.</w:t>
            </w:r>
          </w:p>
        </w:tc>
      </w:tr>
      <w:tr w:rsidR="007B6078" w:rsidRPr="004424C5" w14:paraId="021B47D7" w14:textId="77777777" w:rsidTr="004C287F">
        <w:trPr>
          <w:trHeight w:val="528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A343" w14:textId="554B92D2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DE69F" w14:textId="4F4C6113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AFB2" w14:textId="2937A70D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P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00B819" w14:textId="0625435B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0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65E1E0" w14:textId="5DB84332" w:rsidR="007B6078" w:rsidRDefault="630028CD" w:rsidP="00EA04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1B553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tify the Interdisciplinary Team of the proposed harvest. </w:t>
            </w:r>
          </w:p>
          <w:p w14:paraId="2C3994FC" w14:textId="4E83C396" w:rsidR="007B6078" w:rsidRDefault="007B6078" w:rsidP="00EA04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1B553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ategorical Exclusion (CE) is identified, and a checklist is completed.</w:t>
            </w:r>
          </w:p>
          <w:p w14:paraId="1E03220A" w14:textId="795FF730" w:rsidR="007B6078" w:rsidRDefault="007B6078" w:rsidP="00EA04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21B5539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f CE category is not appropriate, complete the EA.</w:t>
            </w:r>
          </w:p>
          <w:p w14:paraId="3B8BED4C" w14:textId="52307B18" w:rsidR="007B6078" w:rsidRPr="00F00C12" w:rsidRDefault="007B6078" w:rsidP="00EA04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sh appropriate documents.</w:t>
            </w:r>
          </w:p>
        </w:tc>
      </w:tr>
      <w:tr w:rsidR="007B6078" w:rsidRPr="004424C5" w14:paraId="2DD395C2" w14:textId="77777777" w:rsidTr="004C287F">
        <w:trPr>
          <w:trHeight w:val="989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77AF" w14:textId="4034E720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76B9" w14:textId="48938C91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E947" w14:textId="67156CF8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. Harvest Type,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est Officer’s Report,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d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ther documenta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CC0137" w14:textId="77777777" w:rsidR="007B6078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  <w:p w14:paraId="287A1CEE" w14:textId="5E95AA3C" w:rsidR="007B6078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9</w:t>
            </w:r>
          </w:p>
          <w:p w14:paraId="2EB0B822" w14:textId="5170F84B" w:rsidR="007B6078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1</w:t>
            </w:r>
          </w:p>
          <w:p w14:paraId="3DB9D933" w14:textId="2B3B9970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4401A7" w14:textId="34348A7C" w:rsidR="007B6078" w:rsidRDefault="007B6078" w:rsidP="00EA04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rmine what type of harvest document is appropriate.</w:t>
            </w:r>
          </w:p>
          <w:p w14:paraId="05C8FB8F" w14:textId="2CE39043" w:rsidR="007B6078" w:rsidRDefault="007B6078" w:rsidP="00EA04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FOR is recommended</w:t>
            </w:r>
            <w:r w:rsidR="3C9060EA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</w:t>
            </w: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y complex </w:t>
            </w:r>
            <w:r w:rsidR="3D250DE0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rvests but</w:t>
            </w: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s not required for harvests &lt; $15,000. </w:t>
            </w:r>
          </w:p>
          <w:p w14:paraId="1EAE8265" w14:textId="27CD3077" w:rsidR="007B6078" w:rsidRDefault="007B6078" w:rsidP="00EA04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no FOR is used, document harvest and similar information in an appropriate document.</w:t>
            </w:r>
          </w:p>
          <w:p w14:paraId="36BC2BD5" w14:textId="77777777" w:rsidR="007B6078" w:rsidRDefault="007B6078" w:rsidP="00EA04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praise the designated timber on the sale area. </w:t>
            </w:r>
          </w:p>
          <w:p w14:paraId="6B7620C2" w14:textId="62D78E4A" w:rsidR="007B6078" w:rsidRPr="00F00C12" w:rsidRDefault="007B6078" w:rsidP="00EA04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bmit f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uments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 review, then approval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or to the planned advertisement d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B6078" w:rsidRPr="004424C5" w14:paraId="562F6DFD" w14:textId="77777777" w:rsidTr="004C287F">
        <w:trPr>
          <w:trHeight w:val="233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00E1" w14:textId="5F847DA0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8392" w14:textId="78D452FD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C486" w14:textId="23BB5C95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vertisem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F99B0" w14:textId="2606EBFC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441D93" w14:textId="6F21FD61" w:rsidR="007B6078" w:rsidRPr="00F00C12" w:rsidRDefault="007B6078" w:rsidP="00EA0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vertise the sale.  Mail bid packages to </w:t>
            </w:r>
            <w:r w:rsidR="53A4220D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dde</w:t>
            </w: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list and advertise as required.</w:t>
            </w:r>
          </w:p>
        </w:tc>
      </w:tr>
      <w:tr w:rsidR="007B6078" w:rsidRPr="004424C5" w14:paraId="4456A03A" w14:textId="77777777" w:rsidTr="004C287F">
        <w:trPr>
          <w:trHeight w:val="528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57BA" w14:textId="0480BB62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6C17" w14:textId="59A161A9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EDA3" w14:textId="3C025284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d Open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nd Bid Certifica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BE5063" w14:textId="77777777" w:rsidR="007B6078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  <w:p w14:paraId="5B29EF60" w14:textId="77777777" w:rsidR="007B6078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  <w:p w14:paraId="25C5FB68" w14:textId="67AAAEDA" w:rsidR="007B6078" w:rsidRPr="00F00C12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8CFC3F" w14:textId="100E2CE2" w:rsidR="007B6078" w:rsidRDefault="007B6078" w:rsidP="00EA0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pare a Bid</w:t>
            </w:r>
            <w:r w:rsidR="47CE7743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bstract</w:t>
            </w: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o be filled out at the bid opening.  </w:t>
            </w:r>
          </w:p>
          <w:p w14:paraId="767A9473" w14:textId="77777777" w:rsidR="007B6078" w:rsidRDefault="007B6078" w:rsidP="00EA0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vite th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d Official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ection Officer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attend the bid opening.</w:t>
            </w:r>
          </w:p>
          <w:p w14:paraId="579E0081" w14:textId="77777777" w:rsidR="007B6078" w:rsidRDefault="007B6078" w:rsidP="00EA0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y the apparent high bidd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3863119" w14:textId="1B4052D5" w:rsidR="007B6078" w:rsidRDefault="007B6078" w:rsidP="00EA0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commend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Approving Officer to accept, rejec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 conditionally accept the high bidder.  </w:t>
            </w:r>
          </w:p>
          <w:p w14:paraId="2E167CED" w14:textId="77777777" w:rsidR="007B6078" w:rsidRDefault="007B6078" w:rsidP="00EA0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pare a bid acceptance letter. </w:t>
            </w:r>
          </w:p>
          <w:p w14:paraId="2FC358B4" w14:textId="12493FC4" w:rsidR="007B6078" w:rsidRDefault="007B6078" w:rsidP="00EA0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bmit the</w:t>
            </w:r>
            <w:r w:rsidR="6BF94D46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id</w:t>
            </w: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bstract, recommendation and letter to the Approving Officer for signature.  </w:t>
            </w:r>
          </w:p>
          <w:p w14:paraId="7FAA539D" w14:textId="742ECB9A" w:rsidR="007B6078" w:rsidRPr="00F00C12" w:rsidRDefault="007B6078" w:rsidP="00EA0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ide a TAAMS Invoice for the bid deposit to the Agency Collector.</w:t>
            </w:r>
          </w:p>
        </w:tc>
      </w:tr>
      <w:tr w:rsidR="007B6078" w:rsidRPr="004424C5" w14:paraId="78B7E034" w14:textId="77777777" w:rsidTr="004C287F">
        <w:trPr>
          <w:trHeight w:val="26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FACA" w14:textId="1F2C800A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AF4AB" w14:textId="0938CBD7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0E9A" w14:textId="233889D4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 harvest document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77432" w14:textId="77777777" w:rsidR="007B6078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7</w:t>
            </w:r>
          </w:p>
          <w:p w14:paraId="13724894" w14:textId="7F5B3248" w:rsidR="007B6078" w:rsidRPr="004424C5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F7EE38" w14:textId="77777777" w:rsidR="007B6078" w:rsidRDefault="007B6078" w:rsidP="00EA0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ecute timber cutting permit.  </w:t>
            </w:r>
          </w:p>
          <w:p w14:paraId="184024B4" w14:textId="77777777" w:rsidR="007B6078" w:rsidRDefault="007B6078" w:rsidP="00EA0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voice for payment(s).  </w:t>
            </w:r>
          </w:p>
          <w:p w14:paraId="05E9E30B" w14:textId="7D99495A" w:rsidR="007B6078" w:rsidRPr="00F00C12" w:rsidRDefault="007B6078" w:rsidP="00EA04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0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te in the pre-logging meeting held at the sale area and develop logging plan.</w:t>
            </w:r>
          </w:p>
        </w:tc>
      </w:tr>
      <w:tr w:rsidR="007B6078" w:rsidRPr="004424C5" w14:paraId="010B5FF7" w14:textId="77777777" w:rsidTr="004C287F">
        <w:trPr>
          <w:trHeight w:val="264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2878" w14:textId="62F0A02A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A6DEB" w14:textId="443D59C7" w:rsidR="007B6078" w:rsidRPr="004424C5" w:rsidRDefault="007B6078" w:rsidP="005F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DBF9" w14:textId="6F96E660" w:rsidR="007B6078" w:rsidRPr="004424C5" w:rsidRDefault="007B6078" w:rsidP="001C2D9C">
            <w:pPr>
              <w:spacing w:after="0" w:line="240" w:lineRule="auto"/>
              <w:ind w:left="144" w:hanging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. </w:t>
            </w:r>
            <w:r w:rsidRPr="00442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E3BF3" w14:textId="77777777" w:rsidR="007B6078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  <w:p w14:paraId="02C7C1A5" w14:textId="7E1EB49D" w:rsidR="007B6078" w:rsidRPr="004424C5" w:rsidRDefault="007B6078" w:rsidP="68003ABE">
            <w:pPr>
              <w:spacing w:after="0" w:line="240" w:lineRule="auto"/>
              <w:ind w:left="-90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12493" w14:textId="542C2769" w:rsidR="7F57F3EA" w:rsidRDefault="7F57F3EA" w:rsidP="68003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llect performance </w:t>
            </w:r>
            <w:proofErr w:type="gramStart"/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nd</w:t>
            </w:r>
            <w:proofErr w:type="gramEnd"/>
          </w:p>
          <w:p w14:paraId="7BEDC9AA" w14:textId="77777777" w:rsidR="004C287F" w:rsidRPr="004C287F" w:rsidRDefault="007B6078" w:rsidP="004C28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minister the harvest - ensure the permit is followed and payments are made. </w:t>
            </w:r>
          </w:p>
          <w:p w14:paraId="6BC1B360" w14:textId="364E7BBD" w:rsidR="007B6078" w:rsidRPr="00F00C12" w:rsidRDefault="007B6078" w:rsidP="004C28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2" w:hanging="2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lose the </w:t>
            </w:r>
            <w:r w:rsidR="297A00C7"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tract or </w:t>
            </w:r>
            <w:r w:rsidRPr="68003A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mit.</w:t>
            </w:r>
          </w:p>
        </w:tc>
      </w:tr>
    </w:tbl>
    <w:p w14:paraId="3B589BB6" w14:textId="77777777" w:rsidR="0073541D" w:rsidRDefault="004C287F" w:rsidP="005F3512"/>
    <w:sectPr w:rsidR="0073541D" w:rsidSect="004C287F">
      <w:headerReference w:type="default" r:id="rId11"/>
      <w:footerReference w:type="default" r:id="rId12"/>
      <w:pgSz w:w="12240" w:h="15840"/>
      <w:pgMar w:top="720" w:right="720" w:bottom="630" w:left="720" w:header="72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564E" w14:textId="77777777" w:rsidR="00C94188" w:rsidRDefault="00C94188" w:rsidP="004424C5">
      <w:pPr>
        <w:spacing w:after="0" w:line="240" w:lineRule="auto"/>
      </w:pPr>
      <w:r>
        <w:separator/>
      </w:r>
    </w:p>
  </w:endnote>
  <w:endnote w:type="continuationSeparator" w:id="0">
    <w:p w14:paraId="2C40CA20" w14:textId="77777777" w:rsidR="00C94188" w:rsidRDefault="00C94188" w:rsidP="0044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6ED228D" w14:paraId="72CC9C38" w14:textId="77777777" w:rsidTr="66ED228D">
      <w:trPr>
        <w:trHeight w:val="300"/>
      </w:trPr>
      <w:tc>
        <w:tcPr>
          <w:tcW w:w="3600" w:type="dxa"/>
        </w:tcPr>
        <w:p w14:paraId="52D2940A" w14:textId="002E0941" w:rsidR="66ED228D" w:rsidRDefault="66ED228D" w:rsidP="66ED228D">
          <w:pPr>
            <w:pStyle w:val="Header"/>
            <w:ind w:left="-115"/>
          </w:pPr>
        </w:p>
      </w:tc>
      <w:tc>
        <w:tcPr>
          <w:tcW w:w="3600" w:type="dxa"/>
        </w:tcPr>
        <w:p w14:paraId="449C0431" w14:textId="419292B4" w:rsidR="66ED228D" w:rsidRDefault="66ED228D" w:rsidP="66ED228D">
          <w:pPr>
            <w:pStyle w:val="Header"/>
            <w:jc w:val="center"/>
          </w:pPr>
        </w:p>
      </w:tc>
      <w:tc>
        <w:tcPr>
          <w:tcW w:w="3600" w:type="dxa"/>
        </w:tcPr>
        <w:p w14:paraId="4860EAE3" w14:textId="52BC3CC5" w:rsidR="66ED228D" w:rsidRDefault="66ED228D" w:rsidP="66ED228D">
          <w:pPr>
            <w:pStyle w:val="Header"/>
            <w:ind w:right="-115"/>
            <w:jc w:val="right"/>
          </w:pPr>
        </w:p>
      </w:tc>
    </w:tr>
  </w:tbl>
  <w:p w14:paraId="0E25A6EE" w14:textId="47C4BEC8" w:rsidR="66ED228D" w:rsidRDefault="66ED228D" w:rsidP="66ED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4A4E" w14:textId="77777777" w:rsidR="00C94188" w:rsidRDefault="00C94188" w:rsidP="004424C5">
      <w:pPr>
        <w:spacing w:after="0" w:line="240" w:lineRule="auto"/>
      </w:pPr>
      <w:r>
        <w:separator/>
      </w:r>
    </w:p>
  </w:footnote>
  <w:footnote w:type="continuationSeparator" w:id="0">
    <w:p w14:paraId="527CE6EB" w14:textId="77777777" w:rsidR="00C94188" w:rsidRDefault="00C94188" w:rsidP="0044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6ED228D" w14:paraId="19694D84" w14:textId="77777777" w:rsidTr="66ED228D">
      <w:trPr>
        <w:trHeight w:val="300"/>
      </w:trPr>
      <w:tc>
        <w:tcPr>
          <w:tcW w:w="3600" w:type="dxa"/>
        </w:tcPr>
        <w:p w14:paraId="4E0FD7E6" w14:textId="0D3E16B5" w:rsidR="66ED228D" w:rsidRDefault="66ED228D" w:rsidP="66ED228D">
          <w:pPr>
            <w:pStyle w:val="Header"/>
            <w:ind w:left="-115"/>
          </w:pPr>
        </w:p>
      </w:tc>
      <w:tc>
        <w:tcPr>
          <w:tcW w:w="3600" w:type="dxa"/>
        </w:tcPr>
        <w:p w14:paraId="6B3A4F96" w14:textId="526B472B" w:rsidR="66ED228D" w:rsidRDefault="66ED228D" w:rsidP="66ED228D">
          <w:pPr>
            <w:pStyle w:val="Header"/>
            <w:jc w:val="center"/>
          </w:pPr>
        </w:p>
      </w:tc>
      <w:tc>
        <w:tcPr>
          <w:tcW w:w="3600" w:type="dxa"/>
        </w:tcPr>
        <w:p w14:paraId="73E4E2F5" w14:textId="7BF9E9A7" w:rsidR="66ED228D" w:rsidRDefault="66ED228D" w:rsidP="66ED228D">
          <w:pPr>
            <w:pStyle w:val="Header"/>
            <w:ind w:right="-115"/>
            <w:jc w:val="right"/>
          </w:pPr>
        </w:p>
      </w:tc>
    </w:tr>
  </w:tbl>
  <w:p w14:paraId="38585577" w14:textId="4C64C11A" w:rsidR="66ED228D" w:rsidRDefault="66ED228D" w:rsidP="66ED228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5UAkUMi" int2:invalidationBookmarkName="" int2:hashCode="YeYrIToaVvdpWE" int2:id="uGwxomhI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699D"/>
    <w:multiLevelType w:val="hybridMultilevel"/>
    <w:tmpl w:val="E7BA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5EE1"/>
    <w:multiLevelType w:val="hybridMultilevel"/>
    <w:tmpl w:val="DC3A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D77F7"/>
    <w:multiLevelType w:val="hybridMultilevel"/>
    <w:tmpl w:val="6F48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76091"/>
    <w:multiLevelType w:val="hybridMultilevel"/>
    <w:tmpl w:val="127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D6F25"/>
    <w:multiLevelType w:val="hybridMultilevel"/>
    <w:tmpl w:val="73A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95C72"/>
    <w:multiLevelType w:val="hybridMultilevel"/>
    <w:tmpl w:val="73A8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4C09"/>
    <w:multiLevelType w:val="hybridMultilevel"/>
    <w:tmpl w:val="7FEC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68051">
    <w:abstractNumId w:val="2"/>
  </w:num>
  <w:num w:numId="2" w16cid:durableId="531000805">
    <w:abstractNumId w:val="4"/>
  </w:num>
  <w:num w:numId="3" w16cid:durableId="263002388">
    <w:abstractNumId w:val="0"/>
  </w:num>
  <w:num w:numId="4" w16cid:durableId="222066942">
    <w:abstractNumId w:val="3"/>
  </w:num>
  <w:num w:numId="5" w16cid:durableId="1045369347">
    <w:abstractNumId w:val="6"/>
  </w:num>
  <w:num w:numId="6" w16cid:durableId="1103695300">
    <w:abstractNumId w:val="5"/>
  </w:num>
  <w:num w:numId="7" w16cid:durableId="156356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C5"/>
    <w:rsid w:val="001C2D9C"/>
    <w:rsid w:val="003743B8"/>
    <w:rsid w:val="004424C5"/>
    <w:rsid w:val="00492113"/>
    <w:rsid w:val="004C287F"/>
    <w:rsid w:val="00503E6D"/>
    <w:rsid w:val="00572323"/>
    <w:rsid w:val="00581C91"/>
    <w:rsid w:val="005C7E16"/>
    <w:rsid w:val="005F3512"/>
    <w:rsid w:val="006A7D90"/>
    <w:rsid w:val="007B6078"/>
    <w:rsid w:val="009766EE"/>
    <w:rsid w:val="009F31E0"/>
    <w:rsid w:val="00B33198"/>
    <w:rsid w:val="00BA4C45"/>
    <w:rsid w:val="00BC570B"/>
    <w:rsid w:val="00C94188"/>
    <w:rsid w:val="00DB3E29"/>
    <w:rsid w:val="00EA0445"/>
    <w:rsid w:val="00F00C12"/>
    <w:rsid w:val="0E56BF19"/>
    <w:rsid w:val="21B55394"/>
    <w:rsid w:val="261D6018"/>
    <w:rsid w:val="297A00C7"/>
    <w:rsid w:val="34E00D1B"/>
    <w:rsid w:val="3C9060EA"/>
    <w:rsid w:val="3D250DE0"/>
    <w:rsid w:val="424867B7"/>
    <w:rsid w:val="473436EE"/>
    <w:rsid w:val="47CE7743"/>
    <w:rsid w:val="53A4220D"/>
    <w:rsid w:val="59E104CC"/>
    <w:rsid w:val="630028CD"/>
    <w:rsid w:val="631CF769"/>
    <w:rsid w:val="637FD433"/>
    <w:rsid w:val="66175788"/>
    <w:rsid w:val="66ED228D"/>
    <w:rsid w:val="68003ABE"/>
    <w:rsid w:val="6BF94D46"/>
    <w:rsid w:val="78F0F91E"/>
    <w:rsid w:val="79E0D3F4"/>
    <w:rsid w:val="7C2D590D"/>
    <w:rsid w:val="7D2C9B8B"/>
    <w:rsid w:val="7F57F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0CA5"/>
  <w15:chartTrackingRefBased/>
  <w15:docId w15:val="{FA815233-DFB4-4DFF-9944-D430EB0C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4C5"/>
  </w:style>
  <w:style w:type="paragraph" w:styleId="Footer">
    <w:name w:val="footer"/>
    <w:basedOn w:val="Normal"/>
    <w:link w:val="FooterChar"/>
    <w:uiPriority w:val="99"/>
    <w:unhideWhenUsed/>
    <w:rsid w:val="0044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4C5"/>
  </w:style>
  <w:style w:type="paragraph" w:styleId="ListParagraph">
    <w:name w:val="List Paragraph"/>
    <w:basedOn w:val="Normal"/>
    <w:uiPriority w:val="34"/>
    <w:qFormat/>
    <w:rsid w:val="00F00C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35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062a0d-ede8-4112-b4bb-00a9c1bc8e16" xsi:nil="true"/>
    <lcf76f155ced4ddcb4097134ff3c332f xmlns="88755b09-e67a-4d1b-9506-d88b0a420c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6ECFFAB3D054F95408E768B08BCDD" ma:contentTypeVersion="14" ma:contentTypeDescription="Create a new document." ma:contentTypeScope="" ma:versionID="b692a2c551c93a6f87acd710c0baf516">
  <xsd:schema xmlns:xsd="http://www.w3.org/2001/XMLSchema" xmlns:xs="http://www.w3.org/2001/XMLSchema" xmlns:p="http://schemas.microsoft.com/office/2006/metadata/properties" xmlns:ns2="88755b09-e67a-4d1b-9506-d88b0a420ce7" xmlns:ns3="78a290de-0d7d-431e-b541-14374d5024c1" xmlns:ns4="31062a0d-ede8-4112-b4bb-00a9c1bc8e16" targetNamespace="http://schemas.microsoft.com/office/2006/metadata/properties" ma:root="true" ma:fieldsID="ff4dd83b1a4801c0359da0658ab912c9" ns2:_="" ns3:_="" ns4:_="">
    <xsd:import namespace="88755b09-e67a-4d1b-9506-d88b0a420ce7"/>
    <xsd:import namespace="78a290de-0d7d-431e-b541-14374d5024c1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55b09-e67a-4d1b-9506-d88b0a42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290de-0d7d-431e-b541-14374d502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2c9c676-6042-4942-8726-5aaf95cffc25}" ma:internalName="TaxCatchAll" ma:showField="CatchAllData" ma:web="78a290de-0d7d-431e-b541-14374d502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B8DCB-43EE-4152-A424-19770555E88A}">
  <ds:schemaRefs>
    <ds:schemaRef ds:uri="http://schemas.microsoft.com/office/2006/metadata/properties"/>
    <ds:schemaRef ds:uri="http://schemas.microsoft.com/office/infopath/2007/PartnerControls"/>
    <ds:schemaRef ds:uri="758bb22c-477f-4ec3-aa34-d1a4857bcec5"/>
    <ds:schemaRef ds:uri="31062a0d-ede8-4112-b4bb-00a9c1bc8e16"/>
  </ds:schemaRefs>
</ds:datastoreItem>
</file>

<file path=customXml/itemProps2.xml><?xml version="1.0" encoding="utf-8"?>
<ds:datastoreItem xmlns:ds="http://schemas.openxmlformats.org/officeDocument/2006/customXml" ds:itemID="{B584A006-1F9A-49B8-B140-BDD76C4D0F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C656E-C2C6-4D1B-89B2-3197E8698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919CC-7C4F-42E2-B2A1-80173EF1C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s, Sean Gordon</dc:creator>
  <cp:keywords/>
  <dc:description/>
  <cp:lastModifiedBy>Mettler, Kurt</cp:lastModifiedBy>
  <cp:revision>11</cp:revision>
  <dcterms:created xsi:type="dcterms:W3CDTF">2022-06-08T15:19:00Z</dcterms:created>
  <dcterms:modified xsi:type="dcterms:W3CDTF">2023-03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6ECFFAB3D054F95408E768B08BCDD</vt:lpwstr>
  </property>
  <property fmtid="{D5CDD505-2E9C-101B-9397-08002B2CF9AE}" pid="3" name="MediaServiceImageTags">
    <vt:lpwstr/>
  </property>
</Properties>
</file>